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1D07596D" w14:textId="77777777" w:rsidTr="00465A2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5D" w14:textId="77777777" w:rsidR="00D24B85" w:rsidRDefault="00D24B85" w:rsidP="00465A2A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76" w14:textId="77777777" w:rsidR="00D24B85" w:rsidRDefault="00D24B85" w:rsidP="00465A2A">
            <w:pPr>
              <w:pStyle w:val="Tytu"/>
              <w:rPr>
                <w:rFonts w:ascii="Arial" w:hAnsi="Arial"/>
                <w:sz w:val="8"/>
              </w:rPr>
            </w:pPr>
          </w:p>
          <w:p w14:paraId="2B8A371E" w14:textId="6BD95AF8" w:rsidR="00D24B85" w:rsidRDefault="00AF6E84" w:rsidP="00465A2A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FC5F9D">
              <w:rPr>
                <w:sz w:val="28"/>
              </w:rPr>
              <w:t xml:space="preserve">ZDAWCZO – ODBIORCZY </w:t>
            </w:r>
            <w:r w:rsidR="00D24B85">
              <w:rPr>
                <w:sz w:val="28"/>
              </w:rPr>
              <w:t xml:space="preserve"> </w:t>
            </w:r>
          </w:p>
          <w:p w14:paraId="70714340" w14:textId="77777777" w:rsidR="00D24B85" w:rsidRDefault="00D24B85" w:rsidP="00465A2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442DE7C9" w14:textId="77777777" w:rsidR="00D24B85" w:rsidRPr="00546F75" w:rsidRDefault="00D24B85" w:rsidP="00465A2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579" w14:textId="77777777" w:rsidR="00D24B85" w:rsidRDefault="00D24B85" w:rsidP="00465A2A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1F8B5276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59A" w14:textId="77777777" w:rsidR="003E0B78" w:rsidRPr="00076F19" w:rsidRDefault="003E0B78" w:rsidP="00465A2A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7F7" w14:textId="77777777" w:rsidR="003E0B78" w:rsidRDefault="003E0B78" w:rsidP="00465A2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047113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9A4" w14:textId="77777777" w:rsidR="003E0B78" w:rsidRPr="00076F19" w:rsidRDefault="00546F75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13" w14:textId="77777777" w:rsidR="003E0B78" w:rsidRPr="005F540C" w:rsidRDefault="003E0B78" w:rsidP="00465A2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6DF0D2E4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899" w14:textId="77777777" w:rsidR="00E05B93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D2" w14:textId="77777777" w:rsidR="00E05B93" w:rsidRDefault="00E05B93" w:rsidP="00465A2A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5352E2B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3B" w14:textId="77777777" w:rsidR="003B332E" w:rsidRPr="00076F19" w:rsidRDefault="003B332E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58F" w14:textId="77777777" w:rsidR="003B332E" w:rsidRPr="006C38F3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08023720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88" w14:textId="77777777" w:rsidR="003B332E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455" w14:textId="77777777" w:rsidR="003B332E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7F02A496" w14:textId="77777777" w:rsidTr="00465A2A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CB9" w14:textId="2F929DB7" w:rsidR="00834FF6" w:rsidRDefault="00A335D1" w:rsidP="00FC5F9D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4DAF">
              <w:rPr>
                <w:rFonts w:ascii="Arial" w:hAnsi="Arial" w:cs="Arial"/>
                <w:bCs/>
                <w:sz w:val="22"/>
              </w:rPr>
              <w:t xml:space="preserve">Odbiór </w:t>
            </w:r>
            <w:r>
              <w:rPr>
                <w:rFonts w:ascii="Arial" w:hAnsi="Arial" w:cs="Arial"/>
                <w:bCs/>
                <w:sz w:val="22"/>
              </w:rPr>
              <w:t xml:space="preserve">autobusu </w:t>
            </w:r>
            <w:r w:rsidRPr="00524DAF">
              <w:rPr>
                <w:rFonts w:ascii="Arial" w:hAnsi="Arial" w:cs="Arial"/>
                <w:bCs/>
                <w:sz w:val="22"/>
              </w:rPr>
              <w:t xml:space="preserve">obejmuje </w:t>
            </w:r>
            <w:r>
              <w:rPr>
                <w:rFonts w:ascii="Arial" w:hAnsi="Arial" w:cs="Arial"/>
                <w:bCs/>
                <w:sz w:val="22"/>
              </w:rPr>
              <w:t xml:space="preserve">sprawdzenie jego zgodności w </w:t>
            </w:r>
            <w:r w:rsidRPr="00524DAF">
              <w:rPr>
                <w:rFonts w:ascii="Arial" w:hAnsi="Arial" w:cs="Arial"/>
                <w:bCs/>
                <w:sz w:val="22"/>
              </w:rPr>
              <w:t>zakres</w:t>
            </w:r>
            <w:r>
              <w:rPr>
                <w:rFonts w:ascii="Arial" w:hAnsi="Arial" w:cs="Arial"/>
                <w:bCs/>
                <w:sz w:val="22"/>
              </w:rPr>
              <w:t xml:space="preserve">ie technicznym </w:t>
            </w:r>
            <w:r w:rsidRPr="00524DAF">
              <w:rPr>
                <w:rFonts w:ascii="Arial" w:hAnsi="Arial" w:cs="Arial"/>
                <w:bCs/>
                <w:sz w:val="22"/>
              </w:rPr>
              <w:t>i funkcjonalny</w:t>
            </w:r>
            <w:r>
              <w:rPr>
                <w:rFonts w:ascii="Arial" w:hAnsi="Arial" w:cs="Arial"/>
                <w:bCs/>
                <w:sz w:val="22"/>
              </w:rPr>
              <w:t>m</w:t>
            </w:r>
            <w:r w:rsidRPr="00524DAF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05B93" w14:paraId="5CE07136" w14:textId="77777777" w:rsidTr="00465A2A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777" w14:textId="77777777" w:rsidR="00AB49C9" w:rsidRPr="006D3E08" w:rsidRDefault="00AB49C9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49DE534" w14:textId="77777777" w:rsidR="00E05B93" w:rsidRDefault="00E05B93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86EE5D6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1743CCD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34D5A43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98CBBB7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70A5398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235A84A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F85EFF4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0535204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77E05FF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B8D75C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62AD6D2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47FFFA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D7F301C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36593F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AEB277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555F1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2EAA6F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14D486E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2ABA368A" w14:textId="77777777" w:rsidTr="00465A2A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08DF" w14:textId="428A0F60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</w:t>
            </w:r>
            <w:r w:rsidR="00073301">
              <w:rPr>
                <w:bCs/>
                <w:sz w:val="22"/>
                <w:szCs w:val="22"/>
              </w:rPr>
              <w:t>Korzystającego</w:t>
            </w:r>
            <w:r w:rsidR="00EA7205">
              <w:rPr>
                <w:bCs/>
                <w:sz w:val="22"/>
                <w:szCs w:val="22"/>
              </w:rPr>
              <w:t xml:space="preserve">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E3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15D8C752" w14:textId="77777777" w:rsidTr="00465A2A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812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F8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53AD0C50" w14:textId="77777777" w:rsidTr="00465A2A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724" w14:textId="77777777" w:rsidR="00E05B93" w:rsidRPr="00076F19" w:rsidRDefault="009847F2" w:rsidP="00465A2A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42890BAE" w14:textId="77777777" w:rsidTr="00465A2A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9E8" w14:textId="77777777" w:rsidR="00E05B93" w:rsidRPr="00076F19" w:rsidRDefault="00546F75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1E4" w14:textId="52245FB7" w:rsidR="00E05B93" w:rsidRPr="00076F19" w:rsidRDefault="00073301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orzystającego</w:t>
            </w:r>
          </w:p>
        </w:tc>
      </w:tr>
      <w:tr w:rsidR="00E05B93" w14:paraId="018C02C0" w14:textId="77777777" w:rsidTr="00465A2A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05D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491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523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03A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3D86D1EA" w14:textId="77777777" w:rsidTr="00465A2A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3A2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D6C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1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419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75D115" w14:textId="77777777" w:rsidTr="00465A2A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A3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0E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7E6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971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75A75547" w14:textId="77777777" w:rsidTr="00465A2A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2D6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548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019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9D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26762418" w14:textId="77777777" w:rsidTr="00465A2A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6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4DF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BE3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1D538224" w14:textId="19FB2424" w:rsidR="006D0042" w:rsidRPr="00A117B0" w:rsidRDefault="006D0042" w:rsidP="006D0042">
      <w:pPr>
        <w:pStyle w:val="Nagwek2"/>
        <w:jc w:val="right"/>
        <w:rPr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Załącznik nr </w:t>
      </w:r>
      <w:r w:rsidR="003222B1">
        <w:rPr>
          <w:rFonts w:ascii="Arial" w:hAnsi="Arial" w:cs="Arial"/>
          <w:i w:val="0"/>
          <w:color w:val="000000" w:themeColor="text1"/>
          <w:sz w:val="20"/>
          <w:szCs w:val="20"/>
        </w:rPr>
        <w:t>4</w:t>
      </w: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do </w:t>
      </w:r>
      <w:r w:rsidR="00FC5F9D" w:rsidRPr="00A117B0">
        <w:rPr>
          <w:rFonts w:ascii="Arial" w:hAnsi="Arial" w:cs="Arial"/>
          <w:i w:val="0"/>
          <w:color w:val="000000" w:themeColor="text1"/>
          <w:sz w:val="20"/>
          <w:szCs w:val="20"/>
        </w:rPr>
        <w:t>Umowy</w:t>
      </w:r>
    </w:p>
    <w:p w14:paraId="27B45541" w14:textId="13366E61" w:rsidR="006D0042" w:rsidRPr="00A117B0" w:rsidRDefault="006D0042" w:rsidP="00CC5693">
      <w:pPr>
        <w:ind w:left="5812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b/>
          <w:color w:val="000000" w:themeColor="text1"/>
          <w:sz w:val="20"/>
          <w:szCs w:val="20"/>
        </w:rPr>
        <w:t>Znak sprawy</w:t>
      </w:r>
      <w:r w:rsidRPr="00600FA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600FA1">
        <w:rPr>
          <w:rFonts w:ascii="Arial" w:hAnsi="Arial" w:cs="Arial"/>
          <w:b/>
          <w:color w:val="000000" w:themeColor="text1"/>
          <w:sz w:val="20"/>
          <w:szCs w:val="20"/>
        </w:rPr>
        <w:t>DZ.26.</w:t>
      </w:r>
      <w:r w:rsidR="003222B1">
        <w:rPr>
          <w:rFonts w:ascii="Arial" w:hAnsi="Arial" w:cs="Arial"/>
          <w:b/>
          <w:color w:val="000000" w:themeColor="text1"/>
          <w:sz w:val="20"/>
          <w:szCs w:val="20"/>
        </w:rPr>
        <w:t>99.2024</w:t>
      </w:r>
      <w:bookmarkStart w:id="0" w:name="_GoBack"/>
      <w:bookmarkEnd w:id="0"/>
    </w:p>
    <w:p w14:paraId="4C375E9A" w14:textId="77777777" w:rsidR="00FC6F4C" w:rsidRDefault="00FC6F4C" w:rsidP="00FC6F4C">
      <w:pPr>
        <w:jc w:val="right"/>
      </w:pPr>
    </w:p>
    <w:sectPr w:rsidR="00FC6F4C" w:rsidSect="005764F5">
      <w:footerReference w:type="default" r:id="rId8"/>
      <w:pgSz w:w="11906" w:h="16838" w:code="9"/>
      <w:pgMar w:top="720" w:right="720" w:bottom="720" w:left="720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9BB1" w14:textId="77777777" w:rsidR="007073A1" w:rsidRDefault="007073A1">
      <w:r>
        <w:separator/>
      </w:r>
    </w:p>
  </w:endnote>
  <w:endnote w:type="continuationSeparator" w:id="0">
    <w:p w14:paraId="16E52D30" w14:textId="77777777" w:rsidR="007073A1" w:rsidRDefault="0070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8F2" w14:textId="77777777" w:rsidR="007F2FD9" w:rsidRDefault="007F2FD9" w:rsidP="00A816D2">
    <w:pPr>
      <w:ind w:hanging="180"/>
      <w:jc w:val="center"/>
    </w:pPr>
  </w:p>
  <w:p w14:paraId="45AF8D9F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0701" w14:textId="77777777" w:rsidR="007073A1" w:rsidRDefault="007073A1">
      <w:r>
        <w:separator/>
      </w:r>
    </w:p>
  </w:footnote>
  <w:footnote w:type="continuationSeparator" w:id="0">
    <w:p w14:paraId="14DEEAD3" w14:textId="77777777" w:rsidR="007073A1" w:rsidRDefault="00707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3301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26B35"/>
    <w:rsid w:val="001438C6"/>
    <w:rsid w:val="00153BE4"/>
    <w:rsid w:val="00170292"/>
    <w:rsid w:val="00173765"/>
    <w:rsid w:val="00175B0B"/>
    <w:rsid w:val="001812ED"/>
    <w:rsid w:val="00193989"/>
    <w:rsid w:val="001B60E0"/>
    <w:rsid w:val="001B6B36"/>
    <w:rsid w:val="001C0BC5"/>
    <w:rsid w:val="001D0BC7"/>
    <w:rsid w:val="00236EA8"/>
    <w:rsid w:val="0024522B"/>
    <w:rsid w:val="0026205F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2F5679"/>
    <w:rsid w:val="003079F4"/>
    <w:rsid w:val="00321A31"/>
    <w:rsid w:val="003222B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0D57"/>
    <w:rsid w:val="003D11E3"/>
    <w:rsid w:val="003D640D"/>
    <w:rsid w:val="003E0B78"/>
    <w:rsid w:val="003F6261"/>
    <w:rsid w:val="00406208"/>
    <w:rsid w:val="00407FB7"/>
    <w:rsid w:val="00427C86"/>
    <w:rsid w:val="00432649"/>
    <w:rsid w:val="00465A2A"/>
    <w:rsid w:val="00495B91"/>
    <w:rsid w:val="004A5D56"/>
    <w:rsid w:val="004D7CE7"/>
    <w:rsid w:val="00523CCE"/>
    <w:rsid w:val="00546F75"/>
    <w:rsid w:val="00551D08"/>
    <w:rsid w:val="00554662"/>
    <w:rsid w:val="00561F29"/>
    <w:rsid w:val="0056256A"/>
    <w:rsid w:val="005764F5"/>
    <w:rsid w:val="00593B4D"/>
    <w:rsid w:val="005B0034"/>
    <w:rsid w:val="005C3213"/>
    <w:rsid w:val="005D0961"/>
    <w:rsid w:val="005D57F2"/>
    <w:rsid w:val="005E0D84"/>
    <w:rsid w:val="005E5AEC"/>
    <w:rsid w:val="005E69FC"/>
    <w:rsid w:val="005F540C"/>
    <w:rsid w:val="00600FA1"/>
    <w:rsid w:val="006227D6"/>
    <w:rsid w:val="00642097"/>
    <w:rsid w:val="006606EA"/>
    <w:rsid w:val="00662EB6"/>
    <w:rsid w:val="00666DCE"/>
    <w:rsid w:val="00687E25"/>
    <w:rsid w:val="006B1E25"/>
    <w:rsid w:val="006B5E88"/>
    <w:rsid w:val="006B682B"/>
    <w:rsid w:val="006D0042"/>
    <w:rsid w:val="006D3E08"/>
    <w:rsid w:val="006D3F71"/>
    <w:rsid w:val="006D6A6E"/>
    <w:rsid w:val="006E6787"/>
    <w:rsid w:val="006F3084"/>
    <w:rsid w:val="007073A1"/>
    <w:rsid w:val="00707E51"/>
    <w:rsid w:val="0071500F"/>
    <w:rsid w:val="0073443C"/>
    <w:rsid w:val="00734450"/>
    <w:rsid w:val="00735A8E"/>
    <w:rsid w:val="00752D7A"/>
    <w:rsid w:val="00754F51"/>
    <w:rsid w:val="00770D7F"/>
    <w:rsid w:val="007862B2"/>
    <w:rsid w:val="0079127B"/>
    <w:rsid w:val="00793B34"/>
    <w:rsid w:val="007A46FB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C3DBC"/>
    <w:rsid w:val="008D4024"/>
    <w:rsid w:val="008D65D5"/>
    <w:rsid w:val="008E2C17"/>
    <w:rsid w:val="00904A7A"/>
    <w:rsid w:val="00921B7C"/>
    <w:rsid w:val="00927CA2"/>
    <w:rsid w:val="009319B0"/>
    <w:rsid w:val="009351B5"/>
    <w:rsid w:val="009604A6"/>
    <w:rsid w:val="0096223C"/>
    <w:rsid w:val="009847F2"/>
    <w:rsid w:val="00995F6A"/>
    <w:rsid w:val="009A4663"/>
    <w:rsid w:val="009A790D"/>
    <w:rsid w:val="009C195A"/>
    <w:rsid w:val="009D3826"/>
    <w:rsid w:val="009D554E"/>
    <w:rsid w:val="009D7ED9"/>
    <w:rsid w:val="009E2D2B"/>
    <w:rsid w:val="009E2EB6"/>
    <w:rsid w:val="00A00A51"/>
    <w:rsid w:val="00A066A4"/>
    <w:rsid w:val="00A10D99"/>
    <w:rsid w:val="00A117B0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13B4F"/>
    <w:rsid w:val="00B16C18"/>
    <w:rsid w:val="00B27415"/>
    <w:rsid w:val="00B279B2"/>
    <w:rsid w:val="00B50EDB"/>
    <w:rsid w:val="00B75C19"/>
    <w:rsid w:val="00B76026"/>
    <w:rsid w:val="00B85432"/>
    <w:rsid w:val="00BB3633"/>
    <w:rsid w:val="00BC26B6"/>
    <w:rsid w:val="00BD60D6"/>
    <w:rsid w:val="00C10EBC"/>
    <w:rsid w:val="00C15326"/>
    <w:rsid w:val="00C16190"/>
    <w:rsid w:val="00C27F57"/>
    <w:rsid w:val="00C476AC"/>
    <w:rsid w:val="00C733BB"/>
    <w:rsid w:val="00CA6BBF"/>
    <w:rsid w:val="00CC5693"/>
    <w:rsid w:val="00CC6286"/>
    <w:rsid w:val="00CC782D"/>
    <w:rsid w:val="00CD30FB"/>
    <w:rsid w:val="00CE20E9"/>
    <w:rsid w:val="00CF03EE"/>
    <w:rsid w:val="00CF3F56"/>
    <w:rsid w:val="00D02163"/>
    <w:rsid w:val="00D02F75"/>
    <w:rsid w:val="00D05217"/>
    <w:rsid w:val="00D17157"/>
    <w:rsid w:val="00D24B85"/>
    <w:rsid w:val="00D25B0B"/>
    <w:rsid w:val="00D3115A"/>
    <w:rsid w:val="00D450B3"/>
    <w:rsid w:val="00D6361B"/>
    <w:rsid w:val="00D77F36"/>
    <w:rsid w:val="00D8258D"/>
    <w:rsid w:val="00D90E97"/>
    <w:rsid w:val="00DA0D53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25BA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5F9D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3DD4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0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6D00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073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E0F-8D4F-48D7-88BE-3D93C41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2</cp:revision>
  <cp:lastPrinted>2011-05-17T07:57:00Z</cp:lastPrinted>
  <dcterms:created xsi:type="dcterms:W3CDTF">2024-02-21T14:05:00Z</dcterms:created>
  <dcterms:modified xsi:type="dcterms:W3CDTF">2024-02-21T14:05:00Z</dcterms:modified>
</cp:coreProperties>
</file>